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0270D" w14:textId="366559D0" w:rsidR="007D543B" w:rsidRPr="00562D96" w:rsidRDefault="00562D96" w:rsidP="00562D96">
      <w:pPr>
        <w:shd w:val="clear" w:color="auto" w:fill="FDFEFD"/>
        <w:spacing w:after="345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занятия по рисованию в старшей группе «Весна»</w:t>
      </w:r>
    </w:p>
    <w:p w14:paraId="1DEB0956" w14:textId="77777777" w:rsidR="007D543B" w:rsidRPr="007D543B" w:rsidRDefault="007D543B" w:rsidP="007D54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мения использовать нужную цветовую гамму для передачи эмоционального и цветового состояния весеннего пейзажа.</w:t>
      </w:r>
    </w:p>
    <w:p w14:paraId="3D7115FD" w14:textId="77777777" w:rsidR="00562D96" w:rsidRPr="00562D96" w:rsidRDefault="007D543B" w:rsidP="007D54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занятия:</w:t>
      </w:r>
    </w:p>
    <w:p w14:paraId="5CD1FC16" w14:textId="0C308BD5" w:rsidR="007D543B" w:rsidRPr="007D543B" w:rsidRDefault="007D543B" w:rsidP="007D54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D543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бразовательная</w:t>
      </w:r>
      <w:r w:rsidRPr="007D54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 </w:t>
      </w: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о весне, её признаках, особенностях, уметь понимать приметы весны, закрепить умение работать в разной нетрадиционной технике рисования, уметь подбирать соответствующую цветовую гамму и располагать предметы в пространстве на листе бумаги.</w:t>
      </w:r>
    </w:p>
    <w:p w14:paraId="7EC0BBA5" w14:textId="77777777" w:rsidR="007D543B" w:rsidRPr="007D543B" w:rsidRDefault="007D543B" w:rsidP="007D54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вивающая</w:t>
      </w: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у детей образное мышление, восприятие, фантазию, формировать чувство цвета, развивать внимательность, наблюдательность и интерес к познанию нового; расширять словарный запас, используя эпитеты для описания красоты весенней природы.</w:t>
      </w:r>
    </w:p>
    <w:p w14:paraId="42EB991C" w14:textId="77777777" w:rsidR="007D543B" w:rsidRPr="007D543B" w:rsidRDefault="007D543B" w:rsidP="007D54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оспитательная:</w:t>
      </w: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любовь и бережное отношение к природе,</w:t>
      </w:r>
    </w:p>
    <w:p w14:paraId="635D9DDD" w14:textId="77777777" w:rsidR="007D543B" w:rsidRPr="007D543B" w:rsidRDefault="007D543B" w:rsidP="007D54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занятию, продолжать учить работать коллективно.</w:t>
      </w:r>
    </w:p>
    <w:p w14:paraId="197E0732" w14:textId="23C2C7DC" w:rsidR="007D543B" w:rsidRPr="007D543B" w:rsidRDefault="007D543B" w:rsidP="007D54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детей распознавать изменения в природе с приходом весны;развивать внимательность, наблюдательность и интерес к познанию нового; расширять словарный запас, используя эпитеты для описания красоты весенней природы; познакомить детей с творчеством </w:t>
      </w:r>
      <w:r w:rsidR="00562D96" w:rsidRPr="0056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И.Чайковского, А.Соврасова, </w:t>
      </w:r>
      <w:r w:rsidR="00562D96"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Левитана</w:t>
      </w: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; воспитывать любовь и бережное отношение к природе.</w:t>
      </w:r>
    </w:p>
    <w:p w14:paraId="4D1EDD9F" w14:textId="77777777" w:rsidR="007D543B" w:rsidRPr="00562D96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93ACB" w14:textId="5886F982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репродукции картин , тонированный лист голубого цвета, краски, кисти , салфетки, аудиозапись «  Времена года» Чайковского.</w:t>
      </w:r>
    </w:p>
    <w:p w14:paraId="27615291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14:paraId="5BA94FD4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,чтобы наше занятие прошло успешно, нам нужно «позвать « хорошее настроение. Давайте за руки возьмемся, и друг другу улыбнемся. Молодцы!</w:t>
      </w:r>
    </w:p>
    <w:p w14:paraId="096858FA" w14:textId="2FFD920E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загадку, когда вы отгадаете ее,</w:t>
      </w:r>
      <w:r w:rsidR="0056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зовете мне тему нашего занятия.</w:t>
      </w:r>
    </w:p>
    <w:p w14:paraId="032A23F3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« Тает  снежок</w:t>
      </w:r>
    </w:p>
    <w:p w14:paraId="02B1CC71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л лужок</w:t>
      </w:r>
    </w:p>
    <w:p w14:paraId="79FCB024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ибывает</w:t>
      </w:r>
    </w:p>
    <w:p w14:paraId="6DFE428B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это бывает?  ( Весной).</w:t>
      </w:r>
    </w:p>
    <w:p w14:paraId="4E4BAF3A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Дети, скажите,весна- это хорошо или плохо? Ответы детей.</w:t>
      </w:r>
    </w:p>
    <w:p w14:paraId="488E3117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цы!</w:t>
      </w:r>
    </w:p>
    <w:p w14:paraId="11FE2436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акие признаки весны вы знаете ?  (игра с мячом). Ответы детей (тает снег, бегут ручьи , звенит капель, прилетают птицы, пробуждаются звери, появляются листочки, день становится длиннее, а ночь короче и т. д). Молодцы!</w:t>
      </w:r>
    </w:p>
    <w:p w14:paraId="5DBFF1D3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ребята мы рассмотрим репродукции известных русских художников, как они изобразили раннюю весну. Картина художника А. Саврасова « Грачи прилетели». Что вы видите? Какие цвета использовал художник? Какое настроение появляется при рассматривании картины?</w:t>
      </w:r>
    </w:p>
    <w:p w14:paraId="27AD0D10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художника И. Левитана, называется « Весна .Большая вода». Опишите ее. Каких красок на картине больше всего? Всмотритесь в талую воду на картине, что можно там увидеть? Какое небо? Почему? На небе стало больше солнца, поэтому оно голубое- голубое.</w:t>
      </w:r>
    </w:p>
    <w:p w14:paraId="34DAD762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.</w:t>
      </w:r>
    </w:p>
    <w:p w14:paraId="4A85A9C3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, солнышко, золотое донышко</w:t>
      </w:r>
    </w:p>
    <w:p w14:paraId="04CE6B8B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. Гори ясно, чтобы не погасло</w:t>
      </w:r>
    </w:p>
    <w:p w14:paraId="7E0074D5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 в саду ручей</w:t>
      </w:r>
    </w:p>
    <w:p w14:paraId="728EF833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сто грачей</w:t>
      </w:r>
    </w:p>
    <w:p w14:paraId="71D4C139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гробы тают, тают</w:t>
      </w:r>
    </w:p>
    <w:p w14:paraId="0A059BED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А цветочки подрастают.</w:t>
      </w:r>
    </w:p>
    <w:p w14:paraId="143B7C16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дскажите мне , как называется помещение, где рисуют свои работы художники? Сейчас мы отправимся в нашу мастерскую, а в роли художников будете вы и нарисуете свою раннюю весну, как вы ее представляете.</w:t>
      </w:r>
    </w:p>
    <w:p w14:paraId="4914192E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месте с детьми вспоминают , как должны сидеть за столами и правила работы с красками и кистью.</w:t>
      </w:r>
    </w:p>
    <w:p w14:paraId="2316D49A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чтобы ваши руки приготовились  к работе , проведем пальчиковую гимнастику.</w:t>
      </w:r>
    </w:p>
    <w:p w14:paraId="3DE6D816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слышен звон капели</w:t>
      </w:r>
    </w:p>
    <w:p w14:paraId="5BFC8A0C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капельки запели песенку свою</w:t>
      </w:r>
    </w:p>
    <w:p w14:paraId="0248E832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-кап-кап, кап-кап-кап</w:t>
      </w:r>
    </w:p>
    <w:p w14:paraId="420086FA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ет тихонько</w:t>
      </w:r>
    </w:p>
    <w:p w14:paraId="2947033C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-кап-кап, кап-кап-кап</w:t>
      </w:r>
    </w:p>
    <w:p w14:paraId="2453DA2F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и пляшут звонко</w:t>
      </w:r>
    </w:p>
    <w:p w14:paraId="3FE5F831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и побежали</w:t>
      </w:r>
    </w:p>
    <w:p w14:paraId="746F55B3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солнышко капли увидали.</w:t>
      </w:r>
    </w:p>
    <w:p w14:paraId="6E37B56D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риступайте к рисованию, а чтобы вдохновить вас к работе вы будете рисовать под музыку русского композитора П. Чайковского.</w:t>
      </w:r>
    </w:p>
    <w:p w14:paraId="6A380B1C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: Дети, давайте мы рассмотрим , какая у вас получилась ранняя весна? (веселая, звонкая, красивая)Вы все молодцы! А картины ваши отправляются в картинную галерею.</w:t>
      </w:r>
    </w:p>
    <w:p w14:paraId="030F1C66" w14:textId="77777777" w:rsidR="007D543B" w:rsidRPr="007D543B" w:rsidRDefault="007D543B" w:rsidP="007D543B">
      <w:pPr>
        <w:shd w:val="clear" w:color="auto" w:fill="FDFEFD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243D5E1" w14:textId="77777777" w:rsidR="006830C9" w:rsidRPr="00562D96" w:rsidRDefault="006830C9" w:rsidP="007D543B">
      <w:pPr>
        <w:rPr>
          <w:rFonts w:ascii="Times New Roman" w:hAnsi="Times New Roman" w:cs="Times New Roman"/>
          <w:sz w:val="28"/>
          <w:szCs w:val="28"/>
        </w:rPr>
      </w:pPr>
    </w:p>
    <w:sectPr w:rsidR="006830C9" w:rsidRPr="00562D96" w:rsidSect="00AD30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0ADB4" w14:textId="77777777" w:rsidR="00031654" w:rsidRDefault="00031654" w:rsidP="002A2183">
      <w:pPr>
        <w:spacing w:after="0" w:line="240" w:lineRule="auto"/>
      </w:pPr>
      <w:r>
        <w:separator/>
      </w:r>
    </w:p>
  </w:endnote>
  <w:endnote w:type="continuationSeparator" w:id="0">
    <w:p w14:paraId="4E6F1BCB" w14:textId="77777777" w:rsidR="00031654" w:rsidRDefault="00031654" w:rsidP="002A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69C5E" w14:textId="77777777" w:rsidR="008E5BF5" w:rsidRDefault="008E5BF5">
    <w:pPr>
      <w:pStyle w:val="a7"/>
      <w:jc w:val="right"/>
    </w:pPr>
  </w:p>
  <w:p w14:paraId="570987C1" w14:textId="77777777" w:rsidR="006830C9" w:rsidRPr="006D1DAC" w:rsidRDefault="006830C9" w:rsidP="006830C9">
    <w:pPr>
      <w:pStyle w:val="a7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1A721" w14:textId="77777777" w:rsidR="00031654" w:rsidRDefault="00031654" w:rsidP="002A2183">
      <w:pPr>
        <w:spacing w:after="0" w:line="240" w:lineRule="auto"/>
      </w:pPr>
      <w:r>
        <w:separator/>
      </w:r>
    </w:p>
  </w:footnote>
  <w:footnote w:type="continuationSeparator" w:id="0">
    <w:p w14:paraId="1EA64920" w14:textId="77777777" w:rsidR="00031654" w:rsidRDefault="00031654" w:rsidP="002A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5FD7"/>
    <w:multiLevelType w:val="hybridMultilevel"/>
    <w:tmpl w:val="F47A7194"/>
    <w:lvl w:ilvl="0" w:tplc="A5542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84409"/>
    <w:multiLevelType w:val="hybridMultilevel"/>
    <w:tmpl w:val="03BA304E"/>
    <w:lvl w:ilvl="0" w:tplc="AF6A03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857E92"/>
    <w:multiLevelType w:val="hybridMultilevel"/>
    <w:tmpl w:val="5B486264"/>
    <w:lvl w:ilvl="0" w:tplc="83E8F1A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A6332E"/>
    <w:multiLevelType w:val="hybridMultilevel"/>
    <w:tmpl w:val="0094930E"/>
    <w:lvl w:ilvl="0" w:tplc="A6127A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5B0"/>
    <w:rsid w:val="00022350"/>
    <w:rsid w:val="00027D4B"/>
    <w:rsid w:val="00031654"/>
    <w:rsid w:val="0006093D"/>
    <w:rsid w:val="000A505C"/>
    <w:rsid w:val="00111211"/>
    <w:rsid w:val="0016487E"/>
    <w:rsid w:val="001868F9"/>
    <w:rsid w:val="00296970"/>
    <w:rsid w:val="002A2183"/>
    <w:rsid w:val="002C34E8"/>
    <w:rsid w:val="00307FC4"/>
    <w:rsid w:val="003266A5"/>
    <w:rsid w:val="00387B33"/>
    <w:rsid w:val="00525F18"/>
    <w:rsid w:val="00562D96"/>
    <w:rsid w:val="005D7D2B"/>
    <w:rsid w:val="00606064"/>
    <w:rsid w:val="00661220"/>
    <w:rsid w:val="006830C9"/>
    <w:rsid w:val="00693EC0"/>
    <w:rsid w:val="007975B0"/>
    <w:rsid w:val="007D543B"/>
    <w:rsid w:val="00840B50"/>
    <w:rsid w:val="0085524C"/>
    <w:rsid w:val="0088716B"/>
    <w:rsid w:val="008873F9"/>
    <w:rsid w:val="008B626A"/>
    <w:rsid w:val="008E5BF5"/>
    <w:rsid w:val="00AD3075"/>
    <w:rsid w:val="00B5573C"/>
    <w:rsid w:val="00B64436"/>
    <w:rsid w:val="00B77EB8"/>
    <w:rsid w:val="00BA61DC"/>
    <w:rsid w:val="00BE1458"/>
    <w:rsid w:val="00C16C62"/>
    <w:rsid w:val="00C4288B"/>
    <w:rsid w:val="00D7545C"/>
    <w:rsid w:val="00E41796"/>
    <w:rsid w:val="00F47156"/>
    <w:rsid w:val="00F87413"/>
    <w:rsid w:val="00F96AB3"/>
    <w:rsid w:val="00FB6D17"/>
    <w:rsid w:val="00FD4939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4D9F"/>
  <w15:docId w15:val="{3C446EBB-6F0C-44CA-B9E6-C0F86699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5B0"/>
  </w:style>
  <w:style w:type="paragraph" w:styleId="2">
    <w:name w:val="heading 2"/>
    <w:basedOn w:val="a"/>
    <w:link w:val="20"/>
    <w:uiPriority w:val="9"/>
    <w:qFormat/>
    <w:rsid w:val="00887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41796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417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41796"/>
    <w:rPr>
      <w:rFonts w:ascii="Calibri" w:eastAsia="Calibri" w:hAnsi="Calibri" w:cs="Times New Roman"/>
    </w:rPr>
  </w:style>
  <w:style w:type="paragraph" w:customStyle="1" w:styleId="1">
    <w:name w:val="Без интервала1"/>
    <w:basedOn w:val="a"/>
    <w:rsid w:val="00E4179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character" w:styleId="a9">
    <w:name w:val="page number"/>
    <w:basedOn w:val="a0"/>
    <w:rsid w:val="00E41796"/>
  </w:style>
  <w:style w:type="character" w:styleId="aa">
    <w:name w:val="Strong"/>
    <w:basedOn w:val="a0"/>
    <w:uiPriority w:val="22"/>
    <w:qFormat/>
    <w:rsid w:val="00E417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71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88716B"/>
    <w:rPr>
      <w:i/>
      <w:iCs/>
    </w:rPr>
  </w:style>
  <w:style w:type="paragraph" w:customStyle="1" w:styleId="c1">
    <w:name w:val="c1"/>
    <w:basedOn w:val="a"/>
    <w:rsid w:val="0030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7FC4"/>
  </w:style>
  <w:style w:type="paragraph" w:styleId="ac">
    <w:name w:val="header"/>
    <w:basedOn w:val="a"/>
    <w:link w:val="ad"/>
    <w:uiPriority w:val="99"/>
    <w:unhideWhenUsed/>
    <w:rsid w:val="0011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BD9DD-2381-4FB2-9037-CBB779CB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 </cp:lastModifiedBy>
  <cp:revision>13</cp:revision>
  <cp:lastPrinted>2015-05-12T10:10:00Z</cp:lastPrinted>
  <dcterms:created xsi:type="dcterms:W3CDTF">2015-04-28T16:26:00Z</dcterms:created>
  <dcterms:modified xsi:type="dcterms:W3CDTF">2020-04-22T19:43:00Z</dcterms:modified>
</cp:coreProperties>
</file>